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7F09F058"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D8696A">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1AB249C1" w14:textId="08AC3D78" w:rsidR="0089795D" w:rsidRPr="002D5EB0" w:rsidRDefault="005E52DC" w:rsidP="00AE1B00">
      <w:pPr>
        <w:jc w:val="both"/>
        <w:rPr>
          <w:rFonts w:ascii="Arial" w:hAnsi="Arial" w:cs="Arial"/>
        </w:rPr>
      </w:pPr>
      <w:r w:rsidRPr="002D5EB0">
        <w:rPr>
          <w:rFonts w:ascii="Arial" w:hAnsi="Arial" w:cs="Arial"/>
        </w:rPr>
        <w:t xml:space="preserve">Senator </w:t>
      </w:r>
      <w:r w:rsidR="002D5EB0" w:rsidRPr="002D5EB0">
        <w:rPr>
          <w:rFonts w:ascii="Arial" w:hAnsi="Arial" w:cs="Arial"/>
        </w:rPr>
        <w:t>Lisa Murkowski</w:t>
      </w:r>
    </w:p>
    <w:p w14:paraId="44C42C4F" w14:textId="6004E087" w:rsidR="0089795D" w:rsidRPr="002D5EB0" w:rsidRDefault="002D5EB0" w:rsidP="00AE1B00">
      <w:pPr>
        <w:jc w:val="both"/>
        <w:rPr>
          <w:rFonts w:ascii="Arial" w:hAnsi="Arial" w:cs="Arial"/>
        </w:rPr>
      </w:pPr>
      <w:r w:rsidRPr="002D5EB0">
        <w:rPr>
          <w:rFonts w:ascii="Arial" w:hAnsi="Arial" w:cs="Arial"/>
        </w:rPr>
        <w:t>Chairman, Senate Energy &amp; Natural Resources</w:t>
      </w:r>
    </w:p>
    <w:p w14:paraId="14411B9C" w14:textId="77777777" w:rsidR="002D5EB0" w:rsidRPr="002D5EB0" w:rsidRDefault="002D5EB0" w:rsidP="002D5EB0">
      <w:pPr>
        <w:jc w:val="both"/>
        <w:rPr>
          <w:rFonts w:ascii="Arial" w:hAnsi="Arial" w:cs="Arial"/>
        </w:rPr>
      </w:pPr>
      <w:r w:rsidRPr="002D5EB0">
        <w:rPr>
          <w:rFonts w:ascii="Arial" w:hAnsi="Arial" w:cs="Arial"/>
        </w:rPr>
        <w:t>522 Hart Senate Office Building</w:t>
      </w:r>
    </w:p>
    <w:p w14:paraId="19FB1D97" w14:textId="729153AD" w:rsidR="0089795D" w:rsidRDefault="002D5EB0" w:rsidP="002D5EB0">
      <w:pPr>
        <w:jc w:val="both"/>
        <w:rPr>
          <w:rFonts w:ascii="Arial" w:hAnsi="Arial" w:cs="Arial"/>
        </w:rPr>
      </w:pPr>
      <w:r w:rsidRPr="002D5EB0">
        <w:rPr>
          <w:rFonts w:ascii="Arial" w:hAnsi="Arial" w:cs="Arial"/>
        </w:rPr>
        <w:t>Washington, DC 20510</w:t>
      </w:r>
    </w:p>
    <w:p w14:paraId="4C440AE9" w14:textId="77777777" w:rsidR="002D5EB0" w:rsidRDefault="002D5EB0" w:rsidP="002D5EB0">
      <w:pPr>
        <w:jc w:val="both"/>
        <w:rPr>
          <w:rFonts w:ascii="Arial" w:hAnsi="Arial" w:cs="Arial"/>
        </w:rPr>
      </w:pPr>
    </w:p>
    <w:p w14:paraId="51AAE20D" w14:textId="2DC9CE18"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2D5EB0">
        <w:rPr>
          <w:rFonts w:ascii="ArialMT" w:eastAsiaTheme="minorHAnsi" w:hAnsi="ArialMT" w:cs="ArialMT"/>
        </w:rPr>
        <w:t>Murkowski</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717A2241" w14:textId="77777777" w:rsidR="00D8696A"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75811723" w14:textId="77777777" w:rsidR="00D8696A" w:rsidRDefault="00D8696A" w:rsidP="00D8696A">
      <w:pPr>
        <w:autoSpaceDE w:val="0"/>
        <w:autoSpaceDN w:val="0"/>
        <w:adjustRightInd w:val="0"/>
        <w:jc w:val="both"/>
        <w:rPr>
          <w:rFonts w:ascii="ArialMT" w:eastAsiaTheme="minorHAnsi" w:hAnsi="ArialMT" w:cs="ArialMT"/>
        </w:rPr>
      </w:pPr>
    </w:p>
    <w:p w14:paraId="74619FE9" w14:textId="77777777" w:rsidR="00D8696A"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604093C5" w14:textId="77777777" w:rsidR="00D8696A" w:rsidRDefault="00D8696A" w:rsidP="00D8696A">
      <w:pPr>
        <w:autoSpaceDE w:val="0"/>
        <w:autoSpaceDN w:val="0"/>
        <w:adjustRightInd w:val="0"/>
        <w:ind w:firstLine="720"/>
        <w:jc w:val="both"/>
        <w:rPr>
          <w:rFonts w:ascii="ArialMT" w:eastAsiaTheme="minorHAnsi" w:hAnsi="ArialMT" w:cs="ArialMT"/>
        </w:rPr>
      </w:pPr>
    </w:p>
    <w:p w14:paraId="2871DC96" w14:textId="77777777" w:rsidR="00D8696A"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33282F2C" w14:textId="77777777" w:rsidR="00D8696A" w:rsidRDefault="00D8696A" w:rsidP="00D8696A">
      <w:pPr>
        <w:autoSpaceDE w:val="0"/>
        <w:autoSpaceDN w:val="0"/>
        <w:adjustRightInd w:val="0"/>
        <w:jc w:val="both"/>
        <w:rPr>
          <w:rFonts w:ascii="ArialMT" w:eastAsiaTheme="minorHAnsi" w:hAnsi="ArialMT" w:cs="ArialMT"/>
        </w:rPr>
      </w:pPr>
    </w:p>
    <w:p w14:paraId="27A68C2B" w14:textId="77777777" w:rsidR="00D8696A"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3B5C17A7" w14:textId="77777777" w:rsidR="00D8696A" w:rsidRDefault="00D8696A" w:rsidP="00D8696A">
      <w:pPr>
        <w:autoSpaceDE w:val="0"/>
        <w:autoSpaceDN w:val="0"/>
        <w:adjustRightInd w:val="0"/>
        <w:ind w:firstLine="720"/>
        <w:jc w:val="both"/>
        <w:rPr>
          <w:rFonts w:ascii="ArialMT" w:eastAsiaTheme="minorHAnsi" w:hAnsi="ArialMT" w:cs="ArialMT"/>
        </w:rPr>
      </w:pPr>
    </w:p>
    <w:p w14:paraId="570426D3" w14:textId="77777777" w:rsidR="00D8696A"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55525F97" w14:textId="77777777" w:rsidR="00D8696A" w:rsidRDefault="00D8696A" w:rsidP="00D8696A">
      <w:pPr>
        <w:autoSpaceDE w:val="0"/>
        <w:autoSpaceDN w:val="0"/>
        <w:adjustRightInd w:val="0"/>
        <w:jc w:val="both"/>
        <w:rPr>
          <w:rFonts w:ascii="ArialMT" w:eastAsiaTheme="minorHAnsi" w:hAnsi="ArialMT" w:cs="ArialMT"/>
        </w:rPr>
      </w:pPr>
    </w:p>
    <w:p w14:paraId="542A161F" w14:textId="77777777" w:rsidR="00D8696A"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6D9F7D2C" w14:textId="77777777" w:rsidR="00D8696A" w:rsidRDefault="00D8696A" w:rsidP="00D8696A">
      <w:pPr>
        <w:autoSpaceDE w:val="0"/>
        <w:autoSpaceDN w:val="0"/>
        <w:adjustRightInd w:val="0"/>
        <w:jc w:val="both"/>
        <w:rPr>
          <w:rFonts w:ascii="ArialMT" w:eastAsiaTheme="minorHAnsi" w:hAnsi="ArialMT" w:cs="ArialMT"/>
        </w:rPr>
      </w:pPr>
    </w:p>
    <w:p w14:paraId="1A91FFFE" w14:textId="77777777" w:rsidR="00D8696A" w:rsidRPr="00B334F5" w:rsidRDefault="00D8696A" w:rsidP="00D8696A">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18ED" w14:textId="77777777" w:rsidR="00EF6B3B" w:rsidRDefault="00EF6B3B" w:rsidP="002203D4">
      <w:r>
        <w:separator/>
      </w:r>
    </w:p>
  </w:endnote>
  <w:endnote w:type="continuationSeparator" w:id="0">
    <w:p w14:paraId="7EE4732B" w14:textId="77777777" w:rsidR="00EF6B3B" w:rsidRDefault="00EF6B3B"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4A86" w14:textId="77777777" w:rsidR="00EF6B3B" w:rsidRDefault="00EF6B3B" w:rsidP="002203D4">
      <w:r>
        <w:separator/>
      </w:r>
    </w:p>
  </w:footnote>
  <w:footnote w:type="continuationSeparator" w:id="0">
    <w:p w14:paraId="55220B7A" w14:textId="77777777" w:rsidR="00EF6B3B" w:rsidRDefault="00EF6B3B"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54A9A"/>
    <w:rsid w:val="00162243"/>
    <w:rsid w:val="001D0E3F"/>
    <w:rsid w:val="001D112A"/>
    <w:rsid w:val="00213EEF"/>
    <w:rsid w:val="002203D4"/>
    <w:rsid w:val="002C3950"/>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F3883"/>
    <w:rsid w:val="00824A47"/>
    <w:rsid w:val="00826C2A"/>
    <w:rsid w:val="0086030C"/>
    <w:rsid w:val="008769A8"/>
    <w:rsid w:val="0089795D"/>
    <w:rsid w:val="008B3F38"/>
    <w:rsid w:val="008E0232"/>
    <w:rsid w:val="008F1297"/>
    <w:rsid w:val="00A00DA0"/>
    <w:rsid w:val="00AA6071"/>
    <w:rsid w:val="00AE1B00"/>
    <w:rsid w:val="00B32F72"/>
    <w:rsid w:val="00C37F41"/>
    <w:rsid w:val="00CE5292"/>
    <w:rsid w:val="00CF3337"/>
    <w:rsid w:val="00CF593B"/>
    <w:rsid w:val="00D25160"/>
    <w:rsid w:val="00D26EA0"/>
    <w:rsid w:val="00D562E6"/>
    <w:rsid w:val="00D667F9"/>
    <w:rsid w:val="00D716A2"/>
    <w:rsid w:val="00D8696A"/>
    <w:rsid w:val="00E04570"/>
    <w:rsid w:val="00E12B8C"/>
    <w:rsid w:val="00E17DC8"/>
    <w:rsid w:val="00EC01DB"/>
    <w:rsid w:val="00ED617B"/>
    <w:rsid w:val="00EE25D4"/>
    <w:rsid w:val="00EF6B3B"/>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19:20:00Z</dcterms:created>
  <dcterms:modified xsi:type="dcterms:W3CDTF">2020-10-21T18:46:00Z</dcterms:modified>
</cp:coreProperties>
</file>